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AC" w:rsidRPr="00CA2CAC" w:rsidRDefault="00CA2CAC" w:rsidP="00CA2CA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CA2CA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0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CA2CAC" w:rsidRPr="00CA2CAC" w:rsidTr="00D75998">
        <w:tc>
          <w:tcPr>
            <w:tcW w:w="4500" w:type="dxa"/>
          </w:tcPr>
          <w:p w:rsidR="00CA2CAC" w:rsidRPr="00CA2CAC" w:rsidRDefault="00CA2CAC" w:rsidP="00CA2CAC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A2CAC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Pr="00CA2CAC">
              <w:rPr>
                <w:rFonts w:cs="Courier New"/>
                <w:b/>
              </w:rPr>
              <w:t>ЧУВАШСКАЯ РЕСПУБЛИКА</w:t>
            </w:r>
          </w:p>
          <w:p w:rsidR="00CA2CAC" w:rsidRPr="00CA2CAC" w:rsidRDefault="00CA2CAC" w:rsidP="00CA2CAC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A2CAC">
              <w:rPr>
                <w:rFonts w:cs="Courier New"/>
                <w:b/>
              </w:rPr>
              <w:t>МОРГАУШСКИЙ РАЙОН</w:t>
            </w: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CAC">
              <w:rPr>
                <w:b/>
              </w:rPr>
              <w:t xml:space="preserve">                АДМИНИСТРАЦИЯ</w:t>
            </w: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CA2CAC">
              <w:rPr>
                <w:b/>
              </w:rPr>
              <w:t xml:space="preserve">   КАДИКАСИНСКОГО </w:t>
            </w:r>
          </w:p>
          <w:p w:rsidR="00CA2CAC" w:rsidRPr="00CA2CAC" w:rsidRDefault="00CA2CAC" w:rsidP="00CA2CAC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A2CAC">
              <w:rPr>
                <w:rFonts w:cs="Courier New"/>
                <w:b/>
              </w:rPr>
              <w:t>СЕЛЬСКОГО ПОСЕЛЕНИЯ</w:t>
            </w:r>
          </w:p>
          <w:p w:rsidR="00CA2CAC" w:rsidRPr="00CA2CAC" w:rsidRDefault="00CA2CAC" w:rsidP="00CA2CA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2"/>
              <w:rPr>
                <w:b/>
                <w:bCs/>
                <w:sz w:val="26"/>
              </w:rPr>
            </w:pPr>
            <w:r w:rsidRPr="00CA2CAC">
              <w:rPr>
                <w:b/>
                <w:bCs/>
                <w:sz w:val="26"/>
              </w:rPr>
              <w:t xml:space="preserve">    ПОСТАНОВЛЕНИЕ</w:t>
            </w: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CA2CAC" w:rsidRPr="00CA2CAC" w:rsidTr="00D7599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2CAC" w:rsidRPr="00CA2CAC" w:rsidRDefault="00CA2CAC" w:rsidP="00CA2C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C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0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2CAC" w:rsidRPr="00CA2CAC" w:rsidRDefault="00CA2CAC" w:rsidP="00CA2C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CAC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2CAC" w:rsidRPr="00CA2CAC" w:rsidRDefault="00CA2CAC" w:rsidP="00CA2C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CAC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noProof/>
                <w:sz w:val="16"/>
                <w:szCs w:val="16"/>
              </w:rPr>
            </w:pPr>
            <w:r w:rsidRPr="00CA2CAC">
              <w:rPr>
                <w:sz w:val="16"/>
                <w:szCs w:val="16"/>
              </w:rPr>
              <w:t xml:space="preserve">            Деревня Кораккасы</w:t>
            </w:r>
            <w:r w:rsidRPr="00CA2CAC"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720" w:type="dxa"/>
          </w:tcPr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2CA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</w:tcPr>
          <w:p w:rsidR="00CA2CAC" w:rsidRPr="00CA2CAC" w:rsidRDefault="00CA2CAC" w:rsidP="00CA2CAC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A2CAC">
              <w:rPr>
                <w:rFonts w:cs="Courier New"/>
                <w:b/>
              </w:rPr>
              <w:t xml:space="preserve">   ЧĂВАШ РЕСПУБЛИКИ</w:t>
            </w: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CA2CAC">
              <w:rPr>
                <w:b/>
              </w:rPr>
              <w:t>МУРКАШ РАЙОНĔ</w:t>
            </w:r>
            <w:r w:rsidRPr="00CA2CAC">
              <w:rPr>
                <w:b/>
              </w:rPr>
              <w:tab/>
              <w:t xml:space="preserve">             </w:t>
            </w:r>
          </w:p>
          <w:p w:rsidR="00CA2CAC" w:rsidRPr="00CA2CAC" w:rsidRDefault="00CA2CAC" w:rsidP="00CA2CAC">
            <w:pPr>
              <w:jc w:val="both"/>
              <w:rPr>
                <w:b/>
              </w:rPr>
            </w:pPr>
          </w:p>
          <w:p w:rsidR="00CA2CAC" w:rsidRPr="00CA2CAC" w:rsidRDefault="00CA2CAC" w:rsidP="00CA2CAC">
            <w:pPr>
              <w:jc w:val="center"/>
              <w:rPr>
                <w:b/>
              </w:rPr>
            </w:pPr>
            <w:r w:rsidRPr="00CA2CAC">
              <w:rPr>
                <w:b/>
              </w:rPr>
              <w:t xml:space="preserve">    КАТЬКАС ЯЛ</w:t>
            </w:r>
          </w:p>
          <w:p w:rsidR="00CA2CAC" w:rsidRPr="00CA2CAC" w:rsidRDefault="00CA2CAC" w:rsidP="00CA2CAC">
            <w:pPr>
              <w:jc w:val="center"/>
              <w:rPr>
                <w:b/>
              </w:rPr>
            </w:pPr>
            <w:r w:rsidRPr="00CA2CAC">
              <w:rPr>
                <w:b/>
              </w:rPr>
              <w:t xml:space="preserve">   ПОСЕЛЕНИЙĔН</w:t>
            </w:r>
          </w:p>
          <w:p w:rsidR="00CA2CAC" w:rsidRPr="00CA2CAC" w:rsidRDefault="00CA2CAC" w:rsidP="00CA2CAC">
            <w:pPr>
              <w:jc w:val="center"/>
              <w:rPr>
                <w:b/>
              </w:rPr>
            </w:pPr>
            <w:r w:rsidRPr="00CA2CAC">
              <w:rPr>
                <w:b/>
              </w:rPr>
              <w:t xml:space="preserve">     АДМИНИСТРАЦИЙĔ</w:t>
            </w: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6"/>
                <w:szCs w:val="26"/>
              </w:rPr>
            </w:pPr>
            <w:r w:rsidRPr="00CA2CAC">
              <w:rPr>
                <w:b/>
                <w:sz w:val="26"/>
                <w:szCs w:val="26"/>
              </w:rPr>
              <w:t>ЙЫШĂНУ</w:t>
            </w: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CA2CAC" w:rsidRPr="00CA2CAC" w:rsidTr="00D7599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2CAC" w:rsidRPr="00CA2CAC" w:rsidRDefault="00CA2CAC" w:rsidP="00CA2C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C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0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2CAC" w:rsidRPr="00CA2CAC" w:rsidRDefault="00CA2CAC" w:rsidP="00CA2C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CAC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2CAC" w:rsidRPr="00CA2CAC" w:rsidRDefault="00CA2CAC" w:rsidP="00CA2C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CAC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2CAC" w:rsidRPr="00CA2CAC" w:rsidRDefault="00CA2CAC" w:rsidP="00CA2C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noProof/>
                <w:sz w:val="16"/>
                <w:szCs w:val="16"/>
              </w:rPr>
            </w:pPr>
            <w:r w:rsidRPr="00CA2CAC">
              <w:rPr>
                <w:sz w:val="16"/>
                <w:szCs w:val="16"/>
              </w:rPr>
              <w:t>Кораккас ялĕ</w:t>
            </w:r>
          </w:p>
        </w:tc>
      </w:tr>
    </w:tbl>
    <w:p w:rsidR="00CA2CAC" w:rsidRPr="00CA2CAC" w:rsidRDefault="00CA2CAC" w:rsidP="00CA2CAC">
      <w:pPr>
        <w:widowControl w:val="0"/>
        <w:autoSpaceDE w:val="0"/>
        <w:autoSpaceDN w:val="0"/>
        <w:adjustRightInd w:val="0"/>
        <w:ind w:left="6120" w:right="355" w:firstLine="720"/>
        <w:jc w:val="both"/>
        <w:rPr>
          <w:rFonts w:ascii="Arial" w:hAnsi="Arial" w:cs="Arial"/>
          <w:b/>
          <w:sz w:val="20"/>
          <w:szCs w:val="20"/>
        </w:rPr>
      </w:pPr>
    </w:p>
    <w:p w:rsidR="00CA2CAC" w:rsidRPr="00CA2CAC" w:rsidRDefault="00CA2CAC" w:rsidP="00CA2CAC">
      <w:pPr>
        <w:widowControl w:val="0"/>
        <w:autoSpaceDE w:val="0"/>
        <w:autoSpaceDN w:val="0"/>
        <w:adjustRightInd w:val="0"/>
        <w:jc w:val="both"/>
      </w:pPr>
    </w:p>
    <w:p w:rsidR="00CA2CAC" w:rsidRDefault="00CA2CAC" w:rsidP="00B96150"/>
    <w:p w:rsidR="00B96150" w:rsidRPr="007A36F0" w:rsidRDefault="00B96150" w:rsidP="00B96150">
      <w:r w:rsidRPr="007A36F0">
        <w:t>О признании утратившим силу постановления</w:t>
      </w:r>
    </w:p>
    <w:p w:rsidR="00B96150" w:rsidRPr="007A36F0" w:rsidRDefault="00B96150" w:rsidP="00B96150">
      <w:r w:rsidRPr="007A36F0">
        <w:t xml:space="preserve">администрации </w:t>
      </w:r>
      <w:r w:rsidR="00CA2CAC">
        <w:t xml:space="preserve">Кадикасинского </w:t>
      </w:r>
      <w:r w:rsidRPr="007A36F0">
        <w:t xml:space="preserve">      сельского </w:t>
      </w:r>
    </w:p>
    <w:p w:rsidR="00CA2CAC" w:rsidRDefault="00B96150" w:rsidP="00B96150">
      <w:r w:rsidRPr="007A36F0">
        <w:t xml:space="preserve">поселения Моргаушского района Чувашской </w:t>
      </w:r>
    </w:p>
    <w:p w:rsidR="00CA2CAC" w:rsidRDefault="00B96150" w:rsidP="00CA2CAC">
      <w:r w:rsidRPr="007A36F0">
        <w:t>Республики</w:t>
      </w:r>
      <w:r w:rsidR="00CA2CAC">
        <w:t xml:space="preserve"> </w:t>
      </w:r>
      <w:r w:rsidRPr="007A36F0">
        <w:t xml:space="preserve">от </w:t>
      </w:r>
      <w:r w:rsidR="000626B9" w:rsidRPr="007A36F0">
        <w:t xml:space="preserve">  </w:t>
      </w:r>
      <w:r w:rsidR="00CA2CAC">
        <w:t>20</w:t>
      </w:r>
      <w:r w:rsidRPr="007A36F0">
        <w:t>.12.20</w:t>
      </w:r>
      <w:r w:rsidR="000626B9" w:rsidRPr="007A36F0">
        <w:t>21</w:t>
      </w:r>
      <w:r w:rsidRPr="007A36F0">
        <w:t>г. №</w:t>
      </w:r>
      <w:r w:rsidR="00CA2CAC">
        <w:t xml:space="preserve"> 108</w:t>
      </w:r>
      <w:r w:rsidRPr="007A36F0">
        <w:t xml:space="preserve"> «</w:t>
      </w:r>
      <w:r w:rsidR="000626B9" w:rsidRPr="007A36F0">
        <w:t xml:space="preserve">Об утверждении </w:t>
      </w:r>
    </w:p>
    <w:p w:rsidR="00CA2CAC" w:rsidRDefault="000626B9" w:rsidP="00CA2CAC">
      <w:r w:rsidRPr="007A36F0">
        <w:t xml:space="preserve">перечня главных администраторов доходов бюджета </w:t>
      </w:r>
    </w:p>
    <w:p w:rsidR="00CA2CAC" w:rsidRDefault="00CA2CAC" w:rsidP="00CA2CAC">
      <w:r>
        <w:t>Кадикасинского</w:t>
      </w:r>
      <w:r w:rsidR="000626B9" w:rsidRPr="007A36F0">
        <w:t xml:space="preserve"> сельского поселения Моргаушского района </w:t>
      </w:r>
    </w:p>
    <w:p w:rsidR="00B96150" w:rsidRPr="007A36F0" w:rsidRDefault="000626B9" w:rsidP="00CA2CAC">
      <w:r w:rsidRPr="007A36F0">
        <w:t>Чувашской Республики</w:t>
      </w:r>
      <w:r w:rsidR="00B96150" w:rsidRPr="007A36F0">
        <w:t>»</w:t>
      </w:r>
    </w:p>
    <w:p w:rsidR="00B96150" w:rsidRPr="007A36F0" w:rsidRDefault="00B96150" w:rsidP="00B96150">
      <w:pPr>
        <w:jc w:val="both"/>
      </w:pPr>
      <w:r w:rsidRPr="007A36F0">
        <w:t xml:space="preserve">       </w:t>
      </w:r>
    </w:p>
    <w:p w:rsidR="00B96150" w:rsidRPr="007A36F0" w:rsidRDefault="00B96150" w:rsidP="00B96150">
      <w:pPr>
        <w:jc w:val="both"/>
        <w:rPr>
          <w:rFonts w:ascii="Verdana" w:hAnsi="Verdana"/>
        </w:rPr>
      </w:pPr>
      <w:r w:rsidRPr="007A36F0">
        <w:t xml:space="preserve">     </w:t>
      </w:r>
      <w:r w:rsidRPr="007A36F0">
        <w:rPr>
          <w:rFonts w:ascii="Verdana" w:hAnsi="Verdana"/>
        </w:rPr>
        <w:t xml:space="preserve">         </w:t>
      </w:r>
    </w:p>
    <w:p w:rsidR="00B96150" w:rsidRPr="007A36F0" w:rsidRDefault="00B96150" w:rsidP="00B96150">
      <w:pPr>
        <w:jc w:val="both"/>
        <w:rPr>
          <w:rFonts w:ascii="Verdana" w:hAnsi="Verdana"/>
        </w:rPr>
      </w:pPr>
    </w:p>
    <w:p w:rsidR="00B96150" w:rsidRPr="007A36F0" w:rsidRDefault="00E80B84" w:rsidP="00B96150">
      <w:pPr>
        <w:jc w:val="both"/>
      </w:pPr>
      <w:r>
        <w:t xml:space="preserve">      </w:t>
      </w:r>
      <w:r w:rsidR="00445A3A" w:rsidRPr="00445A3A">
        <w:t xml:space="preserve">В соответствии </w:t>
      </w:r>
      <w:r w:rsidR="00B96150" w:rsidRPr="00445A3A">
        <w:t xml:space="preserve"> </w:t>
      </w:r>
      <w:r w:rsidR="00445A3A">
        <w:t>с абзацем</w:t>
      </w:r>
      <w:r w:rsidR="00B96150" w:rsidRPr="00445A3A">
        <w:t xml:space="preserve"> </w:t>
      </w:r>
      <w:r w:rsidR="00445A3A">
        <w:t xml:space="preserve">четвертым пункта 3.2 статьи 160.1 </w:t>
      </w:r>
      <w:r w:rsidR="006B46F5">
        <w:t xml:space="preserve">Бюджетного кодекса Российской Федерации, администрация </w:t>
      </w:r>
      <w:r w:rsidR="00CA2CAC">
        <w:t>Кадикасинского</w:t>
      </w:r>
      <w:r w:rsidR="006B46F5">
        <w:t xml:space="preserve"> сельского поселения Моргаушского района Чувашской Республики постановляет:</w:t>
      </w:r>
      <w:r w:rsidR="00B96150" w:rsidRPr="007A36F0">
        <w:t xml:space="preserve">  </w:t>
      </w:r>
    </w:p>
    <w:p w:rsidR="00AE63DB" w:rsidRPr="00506BA8" w:rsidRDefault="00506BA8" w:rsidP="00116E91">
      <w:pPr>
        <w:pStyle w:val="af2"/>
      </w:pPr>
      <w:r>
        <w:t>1.</w:t>
      </w:r>
      <w:r w:rsidR="00C27A1B">
        <w:t xml:space="preserve"> </w:t>
      </w:r>
      <w:r w:rsidR="002F6641" w:rsidRPr="00506BA8">
        <w:t>С 1 января 2023 года п</w:t>
      </w:r>
      <w:r w:rsidR="00B96150" w:rsidRPr="00506BA8">
        <w:t>ризнать утратившим</w:t>
      </w:r>
      <w:r w:rsidR="00AE63DB" w:rsidRPr="00506BA8">
        <w:t>и</w:t>
      </w:r>
      <w:r w:rsidR="00B96150" w:rsidRPr="00506BA8">
        <w:t xml:space="preserve"> силу</w:t>
      </w:r>
      <w:r w:rsidR="00AE63DB" w:rsidRPr="00506BA8">
        <w:t>:</w:t>
      </w:r>
    </w:p>
    <w:p w:rsidR="00AE63DB" w:rsidRPr="007A36F0" w:rsidRDefault="00AE63DB" w:rsidP="007353BF">
      <w:pPr>
        <w:pStyle w:val="af2"/>
        <w:jc w:val="both"/>
      </w:pPr>
      <w:r w:rsidRPr="007A36F0">
        <w:t xml:space="preserve">    </w:t>
      </w:r>
      <w:r w:rsidR="00B96150" w:rsidRPr="007A36F0">
        <w:t xml:space="preserve"> </w:t>
      </w:r>
      <w:r w:rsidR="00CA2CAC">
        <w:t xml:space="preserve">- </w:t>
      </w:r>
      <w:r w:rsidR="00B96150" w:rsidRPr="007A36F0">
        <w:t xml:space="preserve">постановление администрации </w:t>
      </w:r>
      <w:r w:rsidR="00CA2CAC">
        <w:t>Кадикасинского</w:t>
      </w:r>
      <w:r w:rsidR="007A36F0">
        <w:t xml:space="preserve"> </w:t>
      </w:r>
      <w:r w:rsidR="00B96150" w:rsidRPr="007A36F0">
        <w:t xml:space="preserve">сельского поселения Моргаушского района Чувашской Республики от </w:t>
      </w:r>
      <w:r w:rsidR="000626B9" w:rsidRPr="007A36F0">
        <w:t xml:space="preserve">  </w:t>
      </w:r>
      <w:r w:rsidR="00CA2CAC">
        <w:t>20</w:t>
      </w:r>
      <w:r w:rsidR="000626B9" w:rsidRPr="007A36F0">
        <w:t xml:space="preserve"> </w:t>
      </w:r>
      <w:r w:rsidR="00B96150" w:rsidRPr="007A36F0">
        <w:t xml:space="preserve"> декабря 20</w:t>
      </w:r>
      <w:r w:rsidR="000626B9" w:rsidRPr="007A36F0">
        <w:t>21</w:t>
      </w:r>
      <w:r w:rsidR="00B96150" w:rsidRPr="007A36F0">
        <w:t xml:space="preserve"> года № </w:t>
      </w:r>
      <w:r w:rsidR="00CA2CAC">
        <w:t>108</w:t>
      </w:r>
      <w:r w:rsidR="00B96150" w:rsidRPr="007A36F0">
        <w:t xml:space="preserve"> </w:t>
      </w:r>
      <w:r w:rsidR="000626B9" w:rsidRPr="007A36F0">
        <w:t xml:space="preserve">   </w:t>
      </w:r>
      <w:r w:rsidR="00B96150" w:rsidRPr="007A36F0">
        <w:t>«О</w:t>
      </w:r>
      <w:r w:rsidR="000626B9" w:rsidRPr="007A36F0">
        <w:t>б</w:t>
      </w:r>
      <w:r w:rsidR="00B96150" w:rsidRPr="007A36F0">
        <w:t xml:space="preserve"> </w:t>
      </w:r>
      <w:r w:rsidR="000626B9" w:rsidRPr="007A36F0">
        <w:t>утверждении перечня главных администраторов доходов бюджета</w:t>
      </w:r>
      <w:r w:rsidR="007A36F0">
        <w:t xml:space="preserve"> </w:t>
      </w:r>
      <w:r w:rsidR="00CA2CAC">
        <w:t>Кадикасинского</w:t>
      </w:r>
      <w:r w:rsidR="007A36F0">
        <w:t xml:space="preserve"> </w:t>
      </w:r>
      <w:r w:rsidR="00B96150" w:rsidRPr="007A36F0">
        <w:t>сельского поселения Моргаушского района Чувашской Республики»</w:t>
      </w:r>
      <w:r w:rsidRPr="007A36F0">
        <w:t>;</w:t>
      </w:r>
    </w:p>
    <w:p w:rsidR="00AE63DB" w:rsidRPr="007A36F0" w:rsidRDefault="00AE63DB" w:rsidP="007353BF">
      <w:pPr>
        <w:pStyle w:val="af2"/>
        <w:jc w:val="both"/>
      </w:pPr>
      <w:r w:rsidRPr="007A36F0">
        <w:t xml:space="preserve">     </w:t>
      </w:r>
      <w:r w:rsidR="00CA2CAC">
        <w:t xml:space="preserve">- </w:t>
      </w:r>
      <w:r w:rsidRPr="007A36F0">
        <w:t xml:space="preserve">постановление администрации </w:t>
      </w:r>
      <w:r w:rsidR="00CA2CAC">
        <w:t>Кадикасинского</w:t>
      </w:r>
      <w:r w:rsidR="007A36F0">
        <w:t xml:space="preserve"> </w:t>
      </w:r>
      <w:r w:rsidRPr="007A36F0">
        <w:t xml:space="preserve">сельского поселения Моргаушского района Чувашской Республики от  </w:t>
      </w:r>
      <w:r w:rsidR="00CA2CAC">
        <w:t>21</w:t>
      </w:r>
      <w:r w:rsidRPr="007A36F0">
        <w:t xml:space="preserve">   ноября 2022 года №</w:t>
      </w:r>
      <w:r w:rsidR="00CA2CAC">
        <w:t>79</w:t>
      </w:r>
      <w:r w:rsidRPr="007A36F0">
        <w:t xml:space="preserve">     «О внесении изменений в постановление администрации </w:t>
      </w:r>
      <w:r w:rsidR="00CA2CAC">
        <w:t>Кадикасинского</w:t>
      </w:r>
      <w:r w:rsidRPr="007A36F0">
        <w:t xml:space="preserve"> сельского поселения Моргаушского</w:t>
      </w:r>
      <w:r w:rsidR="00CA2CAC">
        <w:t xml:space="preserve"> района Чувашской Республики от 20</w:t>
      </w:r>
      <w:r w:rsidRPr="007A36F0">
        <w:t>.12.2021г. №</w:t>
      </w:r>
      <w:r w:rsidR="00CA2CAC">
        <w:t xml:space="preserve">108 </w:t>
      </w:r>
      <w:r w:rsidRPr="007A36F0">
        <w:t xml:space="preserve">«Об утверждении перечня главных администраторов доходов бюджета </w:t>
      </w:r>
      <w:r w:rsidR="00CA2CAC">
        <w:t>Кадикасинского</w:t>
      </w:r>
      <w:r w:rsidR="007A36F0">
        <w:t xml:space="preserve"> </w:t>
      </w:r>
      <w:r w:rsidRPr="007A36F0">
        <w:t>сельского поселения Моргаушского района Чувашской Республики».</w:t>
      </w:r>
    </w:p>
    <w:p w:rsidR="008F74FE" w:rsidRPr="004E2488" w:rsidRDefault="00B96150" w:rsidP="00C27A1B">
      <w:pPr>
        <w:pStyle w:val="af0"/>
        <w:ind w:left="0"/>
        <w:jc w:val="both"/>
        <w:rPr>
          <w:sz w:val="24"/>
          <w:szCs w:val="24"/>
        </w:rPr>
      </w:pPr>
      <w:r w:rsidRPr="00506BA8">
        <w:rPr>
          <w:sz w:val="24"/>
          <w:szCs w:val="24"/>
        </w:rPr>
        <w:t>2</w:t>
      </w:r>
      <w:r w:rsidRPr="007A36F0">
        <w:t xml:space="preserve">. </w:t>
      </w:r>
      <w:r w:rsidR="008F74FE" w:rsidRPr="004E2488">
        <w:rPr>
          <w:sz w:val="24"/>
          <w:szCs w:val="24"/>
        </w:rPr>
        <w:t xml:space="preserve">Настоящее решение вступает в силу после его официального опубликования в издании «Вестник </w:t>
      </w:r>
      <w:r w:rsidR="00CA2CAC">
        <w:rPr>
          <w:sz w:val="24"/>
          <w:szCs w:val="24"/>
        </w:rPr>
        <w:t>Кадикасинского</w:t>
      </w:r>
      <w:r w:rsidR="008F74FE" w:rsidRPr="004E2488">
        <w:rPr>
          <w:sz w:val="24"/>
          <w:szCs w:val="24"/>
        </w:rPr>
        <w:t xml:space="preserve"> сельского поселения Моргаушского района», но не ранее 1 января 2023 года.</w:t>
      </w:r>
    </w:p>
    <w:p w:rsidR="008F74FE" w:rsidRPr="00C62996" w:rsidRDefault="008F74FE" w:rsidP="008F74FE">
      <w:pPr>
        <w:pStyle w:val="af0"/>
        <w:ind w:left="0" w:firstLine="709"/>
        <w:jc w:val="both"/>
        <w:rPr>
          <w:sz w:val="24"/>
          <w:szCs w:val="24"/>
        </w:rPr>
      </w:pPr>
    </w:p>
    <w:p w:rsidR="00B96150" w:rsidRPr="009001C9" w:rsidRDefault="00B96150" w:rsidP="00B96150">
      <w:pPr>
        <w:jc w:val="both"/>
        <w:rPr>
          <w:b/>
        </w:rPr>
      </w:pPr>
    </w:p>
    <w:p w:rsidR="00B96150" w:rsidRPr="007A36F0" w:rsidRDefault="00B96150" w:rsidP="00B96150">
      <w:r w:rsidRPr="007A36F0">
        <w:t xml:space="preserve">Глава администрации </w:t>
      </w:r>
    </w:p>
    <w:p w:rsidR="00FC740C" w:rsidRDefault="00CA2CAC" w:rsidP="00CA2CAC">
      <w:pPr>
        <w:tabs>
          <w:tab w:val="left" w:pos="7185"/>
        </w:tabs>
      </w:pPr>
      <w:r>
        <w:t xml:space="preserve">Кадикасинского </w:t>
      </w:r>
      <w:r w:rsidR="00B96150" w:rsidRPr="007A36F0">
        <w:t xml:space="preserve">сельского поселения    </w:t>
      </w:r>
      <w:r>
        <w:tab/>
        <w:t>Г.Г.Лебедев</w:t>
      </w:r>
      <w:bookmarkStart w:id="0" w:name="_GoBack"/>
      <w:bookmarkEnd w:id="0"/>
    </w:p>
    <w:p w:rsidR="00B96150" w:rsidRPr="00493932" w:rsidRDefault="00B96150" w:rsidP="00B96150">
      <w:pPr>
        <w:rPr>
          <w:b/>
        </w:rPr>
      </w:pPr>
      <w:r w:rsidRPr="007A36F0">
        <w:t xml:space="preserve">                                                                          </w:t>
      </w: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FB7FDC" w:rsidRPr="00EE663C" w:rsidRDefault="00FB7FDC" w:rsidP="00EE663C">
      <w:pPr>
        <w:rPr>
          <w:color w:val="000000"/>
          <w:sz w:val="18"/>
          <w:szCs w:val="18"/>
        </w:rPr>
        <w:sectPr w:rsidR="00FB7FDC" w:rsidRPr="00EE663C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bookmarkStart w:id="1" w:name="Par58"/>
      <w:bookmarkEnd w:id="1"/>
    </w:p>
    <w:p w:rsidR="00EE663C" w:rsidRDefault="00EE663C" w:rsidP="00FC740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5746F1">
      <w:pgSz w:w="16838" w:h="11906" w:orient="landscape"/>
      <w:pgMar w:top="425" w:right="709" w:bottom="851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A5" w:rsidRDefault="005D21A5">
      <w:r>
        <w:separator/>
      </w:r>
    </w:p>
  </w:endnote>
  <w:endnote w:type="continuationSeparator" w:id="0">
    <w:p w:rsidR="005D21A5" w:rsidRDefault="005D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A5" w:rsidRDefault="005D21A5">
      <w:r>
        <w:separator/>
      </w:r>
    </w:p>
  </w:footnote>
  <w:footnote w:type="continuationSeparator" w:id="0">
    <w:p w:rsidR="005D21A5" w:rsidRDefault="005D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 w15:restartNumberingAfterBreak="0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 w15:restartNumberingAfterBreak="0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1A3694A"/>
    <w:multiLevelType w:val="hybridMultilevel"/>
    <w:tmpl w:val="D3B0BD8C"/>
    <w:lvl w:ilvl="0" w:tplc="A95C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6" w15:restartNumberingAfterBreak="0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7" w15:restartNumberingAfterBreak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55DB5"/>
    <w:rsid w:val="00061180"/>
    <w:rsid w:val="000626B9"/>
    <w:rsid w:val="00064069"/>
    <w:rsid w:val="00070604"/>
    <w:rsid w:val="00070D5C"/>
    <w:rsid w:val="00072A28"/>
    <w:rsid w:val="000823F3"/>
    <w:rsid w:val="00083D54"/>
    <w:rsid w:val="00084188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6E91"/>
    <w:rsid w:val="00117E69"/>
    <w:rsid w:val="0012210A"/>
    <w:rsid w:val="0013479C"/>
    <w:rsid w:val="001370CF"/>
    <w:rsid w:val="001431AB"/>
    <w:rsid w:val="00146078"/>
    <w:rsid w:val="00154906"/>
    <w:rsid w:val="00162F15"/>
    <w:rsid w:val="001667E4"/>
    <w:rsid w:val="00183766"/>
    <w:rsid w:val="00185989"/>
    <w:rsid w:val="0019430F"/>
    <w:rsid w:val="001A5064"/>
    <w:rsid w:val="001A6DC8"/>
    <w:rsid w:val="001B1888"/>
    <w:rsid w:val="001B2764"/>
    <w:rsid w:val="001C5FDB"/>
    <w:rsid w:val="001D2E9B"/>
    <w:rsid w:val="001F7658"/>
    <w:rsid w:val="00211BE9"/>
    <w:rsid w:val="00212F78"/>
    <w:rsid w:val="0021609A"/>
    <w:rsid w:val="00220A81"/>
    <w:rsid w:val="00222CAA"/>
    <w:rsid w:val="002238D5"/>
    <w:rsid w:val="00223F8B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2F66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76814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B7CB3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5A3A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2488"/>
    <w:rsid w:val="004E3772"/>
    <w:rsid w:val="004E7686"/>
    <w:rsid w:val="00500731"/>
    <w:rsid w:val="00500C8A"/>
    <w:rsid w:val="00506BA8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AAA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D21A5"/>
    <w:rsid w:val="005E264A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B46F5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353BF"/>
    <w:rsid w:val="00741FF9"/>
    <w:rsid w:val="00742C27"/>
    <w:rsid w:val="00745283"/>
    <w:rsid w:val="00751647"/>
    <w:rsid w:val="00751C63"/>
    <w:rsid w:val="00771F4D"/>
    <w:rsid w:val="00780056"/>
    <w:rsid w:val="007954FE"/>
    <w:rsid w:val="0079715A"/>
    <w:rsid w:val="007A1E4C"/>
    <w:rsid w:val="007A36F0"/>
    <w:rsid w:val="007A72D8"/>
    <w:rsid w:val="007B2835"/>
    <w:rsid w:val="007B2EB2"/>
    <w:rsid w:val="007C0348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8F74FE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6489C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63DB"/>
    <w:rsid w:val="00AE79B5"/>
    <w:rsid w:val="00AF2A05"/>
    <w:rsid w:val="00B0300D"/>
    <w:rsid w:val="00B077E5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6150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27A1B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5626"/>
    <w:rsid w:val="00C979C6"/>
    <w:rsid w:val="00C979F1"/>
    <w:rsid w:val="00CA2CAC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526B"/>
    <w:rsid w:val="00D55DB1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0B84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17651"/>
    <w:rsid w:val="00F302F8"/>
    <w:rsid w:val="00F30EC3"/>
    <w:rsid w:val="00F31BCD"/>
    <w:rsid w:val="00F32331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C740C"/>
    <w:rsid w:val="00FE322F"/>
    <w:rsid w:val="00FE3E00"/>
    <w:rsid w:val="00FF1E41"/>
    <w:rsid w:val="00FF561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8DD95"/>
  <w15:docId w15:val="{4F7D6961-7FC6-4FE1-A1E2-A0DED62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character" w:styleId="af">
    <w:name w:val="Strong"/>
    <w:basedOn w:val="a0"/>
    <w:uiPriority w:val="22"/>
    <w:qFormat/>
    <w:rsid w:val="00B96150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F74F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74FE"/>
  </w:style>
  <w:style w:type="paragraph" w:styleId="af2">
    <w:name w:val="No Spacing"/>
    <w:uiPriority w:val="1"/>
    <w:qFormat/>
    <w:rsid w:val="00116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A409-B6A3-494E-8167-799FA143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040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Asus</cp:lastModifiedBy>
  <cp:revision>18</cp:revision>
  <cp:lastPrinted>2022-11-29T13:09:00Z</cp:lastPrinted>
  <dcterms:created xsi:type="dcterms:W3CDTF">2022-11-28T12:27:00Z</dcterms:created>
  <dcterms:modified xsi:type="dcterms:W3CDTF">2022-11-30T10:44:00Z</dcterms:modified>
</cp:coreProperties>
</file>